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27" w:rsidRDefault="00323A27" w:rsidP="004E15F8">
      <w:bookmarkStart w:id="0" w:name="_GoBack"/>
      <w:bookmarkEnd w:id="0"/>
      <w:r>
        <w:rPr>
          <w:rFonts w:hint="eastAsia"/>
        </w:rPr>
        <w:t>様式第１号</w:t>
      </w:r>
      <w:r w:rsidR="00C556F2">
        <w:rPr>
          <w:rFonts w:hint="eastAsia"/>
        </w:rPr>
        <w:t>（第７条関係）</w:t>
      </w:r>
    </w:p>
    <w:p w:rsidR="00C556F2" w:rsidRDefault="00C556F2" w:rsidP="004E15F8"/>
    <w:p w:rsidR="00C90BCC" w:rsidRDefault="00323A27" w:rsidP="00CF766B">
      <w:pPr>
        <w:jc w:val="center"/>
      </w:pPr>
      <w:r>
        <w:rPr>
          <w:rFonts w:hint="eastAsia"/>
        </w:rPr>
        <w:t>行田市水道事業広告掲載申込書</w:t>
      </w:r>
    </w:p>
    <w:p w:rsidR="00C90BCC" w:rsidRDefault="00C90BCC" w:rsidP="004E15F8">
      <w:r>
        <w:rPr>
          <w:rFonts w:hint="eastAsia"/>
        </w:rPr>
        <w:t xml:space="preserve">　　　　　　　　　　　　　　　　　　　　　　　　</w:t>
      </w:r>
    </w:p>
    <w:p w:rsidR="00C90BCC" w:rsidRDefault="001945A8" w:rsidP="00C556F2">
      <w:pPr>
        <w:ind w:firstLineChars="2700" w:firstLine="5670"/>
      </w:pPr>
      <w:r>
        <w:rPr>
          <w:rFonts w:hint="eastAsia"/>
        </w:rPr>
        <w:t xml:space="preserve">　　　年　　　月　　　日　　</w:t>
      </w:r>
    </w:p>
    <w:p w:rsidR="001945A8" w:rsidRPr="001945A8" w:rsidRDefault="001945A8" w:rsidP="00C90BCC">
      <w:pPr>
        <w:ind w:firstLineChars="2500" w:firstLine="5250"/>
      </w:pPr>
    </w:p>
    <w:p w:rsidR="00C90BCC" w:rsidRDefault="00C90BCC" w:rsidP="00C90BCC">
      <w:r>
        <w:rPr>
          <w:rFonts w:hint="eastAsia"/>
        </w:rPr>
        <w:t>行田市水道事業</w:t>
      </w:r>
    </w:p>
    <w:p w:rsidR="00C90BCC" w:rsidRDefault="00C90BCC" w:rsidP="00C90BCC">
      <w:r>
        <w:rPr>
          <w:rFonts w:hint="eastAsia"/>
        </w:rPr>
        <w:t xml:space="preserve">行田市長　</w:t>
      </w:r>
    </w:p>
    <w:p w:rsidR="00C90BCC" w:rsidRDefault="00C90BCC" w:rsidP="00C90BCC"/>
    <w:p w:rsidR="00C90BCC" w:rsidRDefault="00C90BCC" w:rsidP="00C90BCC"/>
    <w:p w:rsidR="001945A8" w:rsidRDefault="001945A8" w:rsidP="00C90BCC"/>
    <w:p w:rsidR="00C90BCC" w:rsidRDefault="00323A27" w:rsidP="00C90BCC">
      <w:r>
        <w:rPr>
          <w:rFonts w:hint="eastAsia"/>
        </w:rPr>
        <w:t xml:space="preserve">　　　　　　　　　　　広告掲載申込者</w:t>
      </w:r>
      <w:r w:rsidR="00C90BCC">
        <w:rPr>
          <w:rFonts w:hint="eastAsia"/>
        </w:rPr>
        <w:t xml:space="preserve">　</w:t>
      </w:r>
      <w:r>
        <w:rPr>
          <w:rFonts w:hint="eastAsia"/>
        </w:rPr>
        <w:t>住所（</w:t>
      </w:r>
      <w:r w:rsidR="00C90BCC">
        <w:rPr>
          <w:rFonts w:hint="eastAsia"/>
        </w:rPr>
        <w:t>所在地</w:t>
      </w:r>
      <w:r>
        <w:rPr>
          <w:rFonts w:hint="eastAsia"/>
        </w:rPr>
        <w:t>）</w:t>
      </w:r>
    </w:p>
    <w:p w:rsidR="00C90BCC" w:rsidRDefault="00323A27" w:rsidP="00C90BCC">
      <w:r>
        <w:rPr>
          <w:rFonts w:hint="eastAsia"/>
        </w:rPr>
        <w:t xml:space="preserve">　　　　　　　　　　　　　　　　　　　名　　　　称</w:t>
      </w:r>
    </w:p>
    <w:p w:rsidR="00C90BCC" w:rsidRDefault="00C90BCC" w:rsidP="00323A27">
      <w:pPr>
        <w:ind w:left="3990" w:hangingChars="1900" w:hanging="3990"/>
      </w:pPr>
      <w:r>
        <w:rPr>
          <w:rFonts w:hint="eastAsia"/>
        </w:rPr>
        <w:t xml:space="preserve">　　　　　　　　　　　　　　　　</w:t>
      </w:r>
      <w:r w:rsidR="00323A27">
        <w:rPr>
          <w:rFonts w:hint="eastAsia"/>
        </w:rPr>
        <w:t xml:space="preserve">　　　代表者職氏名　　　　　　　　　　　　　　㊞　　　　　　　　　　　　　　　　　　　</w:t>
      </w:r>
      <w:r w:rsidR="00323A27" w:rsidRPr="00323A27">
        <w:rPr>
          <w:rFonts w:hint="eastAsia"/>
          <w:spacing w:val="70"/>
          <w:kern w:val="0"/>
          <w:fitText w:val="1260" w:id="864209408"/>
        </w:rPr>
        <w:t>電話番</w:t>
      </w:r>
      <w:r w:rsidR="00323A27" w:rsidRPr="00323A27">
        <w:rPr>
          <w:rFonts w:hint="eastAsia"/>
          <w:kern w:val="0"/>
          <w:fitText w:val="1260" w:id="864209408"/>
        </w:rPr>
        <w:t>号</w:t>
      </w:r>
    </w:p>
    <w:p w:rsidR="00C90BCC" w:rsidRDefault="00323A27" w:rsidP="00C90BCC">
      <w:r>
        <w:rPr>
          <w:rFonts w:hint="eastAsia"/>
        </w:rPr>
        <w:t xml:space="preserve">　　　　　　　　　　　　　　　　　　　担当者職氏名</w:t>
      </w:r>
      <w:r w:rsidR="00C90BCC">
        <w:rPr>
          <w:rFonts w:hint="eastAsia"/>
        </w:rPr>
        <w:t xml:space="preserve">　　　　　　　　　　　　　　　　　　</w:t>
      </w:r>
    </w:p>
    <w:p w:rsidR="00C90BCC" w:rsidRDefault="00C90BCC" w:rsidP="00C90BCC"/>
    <w:p w:rsidR="00C90BCC" w:rsidRDefault="00C90BCC" w:rsidP="00C90BCC"/>
    <w:p w:rsidR="001945A8" w:rsidRDefault="00C556F2" w:rsidP="00C90BCC">
      <w:r>
        <w:rPr>
          <w:rFonts w:hint="eastAsia"/>
        </w:rPr>
        <w:t xml:space="preserve">　行田市水道事業広告掲載要綱第７条の規定により</w:t>
      </w:r>
      <w:r w:rsidR="00323A27">
        <w:rPr>
          <w:rFonts w:hint="eastAsia"/>
        </w:rPr>
        <w:t>次のとおり申</w:t>
      </w:r>
      <w:r w:rsidR="001945A8">
        <w:rPr>
          <w:rFonts w:hint="eastAsia"/>
        </w:rPr>
        <w:t>し</w:t>
      </w:r>
      <w:r w:rsidR="00323A27">
        <w:rPr>
          <w:rFonts w:hint="eastAsia"/>
        </w:rPr>
        <w:t>込み</w:t>
      </w:r>
      <w:r w:rsidR="001945A8">
        <w:rPr>
          <w:rFonts w:hint="eastAsia"/>
        </w:rPr>
        <w:t>ます。</w:t>
      </w:r>
    </w:p>
    <w:p w:rsidR="00C90BCC" w:rsidRDefault="00C90BCC" w:rsidP="00C90B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3"/>
        <w:gridCol w:w="6441"/>
      </w:tblGrid>
      <w:tr w:rsidR="001945A8" w:rsidTr="001945A8">
        <w:tc>
          <w:tcPr>
            <w:tcW w:w="2093" w:type="dxa"/>
            <w:vAlign w:val="center"/>
          </w:tcPr>
          <w:p w:rsidR="001945A8" w:rsidRDefault="001945A8" w:rsidP="00F50A5E">
            <w:pPr>
              <w:jc w:val="center"/>
            </w:pPr>
            <w:r>
              <w:rPr>
                <w:rFonts w:hint="eastAsia"/>
              </w:rPr>
              <w:t>広告の掲載を</w:t>
            </w:r>
          </w:p>
          <w:p w:rsidR="001945A8" w:rsidRDefault="001945A8" w:rsidP="00F50A5E">
            <w:pPr>
              <w:jc w:val="center"/>
            </w:pPr>
            <w:r>
              <w:rPr>
                <w:rFonts w:hint="eastAsia"/>
              </w:rPr>
              <w:t>希望する媒体</w:t>
            </w:r>
          </w:p>
        </w:tc>
        <w:tc>
          <w:tcPr>
            <w:tcW w:w="6609" w:type="dxa"/>
            <w:vAlign w:val="center"/>
          </w:tcPr>
          <w:p w:rsidR="001945A8" w:rsidRDefault="001945A8" w:rsidP="001945A8"/>
        </w:tc>
      </w:tr>
      <w:tr w:rsidR="001945A8" w:rsidTr="009A2844">
        <w:tc>
          <w:tcPr>
            <w:tcW w:w="2093" w:type="dxa"/>
            <w:vAlign w:val="center"/>
          </w:tcPr>
          <w:p w:rsidR="000322F8" w:rsidRDefault="000322F8" w:rsidP="009A2844">
            <w:pPr>
              <w:ind w:firstLineChars="100" w:firstLine="210"/>
            </w:pPr>
            <w:r>
              <w:rPr>
                <w:rFonts w:hint="eastAsia"/>
              </w:rPr>
              <w:t>掲載内容</w:t>
            </w:r>
          </w:p>
        </w:tc>
        <w:tc>
          <w:tcPr>
            <w:tcW w:w="6609" w:type="dxa"/>
            <w:vAlign w:val="center"/>
          </w:tcPr>
          <w:p w:rsidR="009A2844" w:rsidRDefault="001945A8" w:rsidP="009A2844">
            <w:r>
              <w:rPr>
                <w:rFonts w:hint="eastAsia"/>
              </w:rPr>
              <w:t>別添資料のとおり</w:t>
            </w:r>
          </w:p>
        </w:tc>
      </w:tr>
      <w:tr w:rsidR="001945A8" w:rsidTr="000322F8">
        <w:tc>
          <w:tcPr>
            <w:tcW w:w="2093" w:type="dxa"/>
            <w:vAlign w:val="center"/>
          </w:tcPr>
          <w:p w:rsidR="00F50A5E" w:rsidRDefault="001945A8" w:rsidP="00F50A5E">
            <w:pPr>
              <w:jc w:val="center"/>
            </w:pPr>
            <w:r>
              <w:rPr>
                <w:rFonts w:hint="eastAsia"/>
              </w:rPr>
              <w:t>掲載を希望する</w:t>
            </w:r>
          </w:p>
          <w:p w:rsidR="001945A8" w:rsidRDefault="001945A8" w:rsidP="000322F8">
            <w:pPr>
              <w:ind w:firstLineChars="100" w:firstLine="210"/>
            </w:pPr>
            <w:r>
              <w:rPr>
                <w:rFonts w:hint="eastAsia"/>
              </w:rPr>
              <w:t>期間</w:t>
            </w:r>
            <w:r w:rsidR="000322F8">
              <w:rPr>
                <w:rFonts w:hint="eastAsia"/>
              </w:rPr>
              <w:t>等</w:t>
            </w:r>
          </w:p>
        </w:tc>
        <w:tc>
          <w:tcPr>
            <w:tcW w:w="6609" w:type="dxa"/>
            <w:vAlign w:val="bottom"/>
          </w:tcPr>
          <w:p w:rsidR="001945A8" w:rsidRDefault="001945A8" w:rsidP="000322F8"/>
        </w:tc>
      </w:tr>
      <w:tr w:rsidR="001945A8" w:rsidTr="001945A8">
        <w:tc>
          <w:tcPr>
            <w:tcW w:w="2093" w:type="dxa"/>
            <w:vAlign w:val="center"/>
          </w:tcPr>
          <w:p w:rsidR="001945A8" w:rsidRDefault="001945A8" w:rsidP="00F50A5E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609" w:type="dxa"/>
            <w:vAlign w:val="center"/>
          </w:tcPr>
          <w:p w:rsidR="001945A8" w:rsidRDefault="001945A8" w:rsidP="001945A8"/>
          <w:p w:rsidR="00F50A5E" w:rsidRDefault="00F50A5E" w:rsidP="001945A8"/>
        </w:tc>
      </w:tr>
    </w:tbl>
    <w:p w:rsidR="00C90BCC" w:rsidRDefault="00C90BCC" w:rsidP="00C90BCC"/>
    <w:p w:rsidR="00C90BCC" w:rsidRDefault="00C90BCC" w:rsidP="00C90BCC">
      <w:r>
        <w:rPr>
          <w:rFonts w:hint="eastAsia"/>
        </w:rPr>
        <w:t xml:space="preserve">　　　　　　　　</w:t>
      </w:r>
    </w:p>
    <w:p w:rsidR="00C90BCC" w:rsidRDefault="00C90BCC" w:rsidP="00C90BCC"/>
    <w:p w:rsidR="00D210BB" w:rsidRDefault="00D210BB" w:rsidP="00C90BCC"/>
    <w:p w:rsidR="00D210BB" w:rsidRDefault="00D210BB" w:rsidP="00C90BCC"/>
    <w:p w:rsidR="007146AE" w:rsidRPr="00C90BCC" w:rsidRDefault="007146AE" w:rsidP="007146AE"/>
    <w:p w:rsidR="00C556F2" w:rsidRPr="00C90BCC" w:rsidRDefault="00C556F2" w:rsidP="00C556F2"/>
    <w:sectPr w:rsidR="00C556F2" w:rsidRPr="00C90B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F1" w:rsidRDefault="00C730F1" w:rsidP="00AA20A4">
      <w:r>
        <w:separator/>
      </w:r>
    </w:p>
  </w:endnote>
  <w:endnote w:type="continuationSeparator" w:id="0">
    <w:p w:rsidR="00C730F1" w:rsidRDefault="00C730F1" w:rsidP="00AA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F1" w:rsidRDefault="00C730F1" w:rsidP="00AA20A4">
      <w:r>
        <w:separator/>
      </w:r>
    </w:p>
  </w:footnote>
  <w:footnote w:type="continuationSeparator" w:id="0">
    <w:p w:rsidR="00C730F1" w:rsidRDefault="00C730F1" w:rsidP="00AA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59D7"/>
    <w:multiLevelType w:val="hybridMultilevel"/>
    <w:tmpl w:val="DF6A8B92"/>
    <w:lvl w:ilvl="0" w:tplc="7A4067C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AF060A"/>
    <w:multiLevelType w:val="hybridMultilevel"/>
    <w:tmpl w:val="A59A9AC8"/>
    <w:lvl w:ilvl="0" w:tplc="5A7810D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2BC1FAD"/>
    <w:multiLevelType w:val="hybridMultilevel"/>
    <w:tmpl w:val="352C28D2"/>
    <w:lvl w:ilvl="0" w:tplc="E48EA7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5D201F"/>
    <w:multiLevelType w:val="hybridMultilevel"/>
    <w:tmpl w:val="BF4A0902"/>
    <w:lvl w:ilvl="0" w:tplc="2E5A7C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B4424A"/>
    <w:multiLevelType w:val="hybridMultilevel"/>
    <w:tmpl w:val="01C680FC"/>
    <w:lvl w:ilvl="0" w:tplc="E15653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F0320D"/>
    <w:multiLevelType w:val="hybridMultilevel"/>
    <w:tmpl w:val="38C2F5DC"/>
    <w:lvl w:ilvl="0" w:tplc="F54CEDE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9CFE4C7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A322EA"/>
    <w:multiLevelType w:val="hybridMultilevel"/>
    <w:tmpl w:val="9A9E35FE"/>
    <w:lvl w:ilvl="0" w:tplc="14FC48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A30A47"/>
    <w:multiLevelType w:val="hybridMultilevel"/>
    <w:tmpl w:val="EC0E8F56"/>
    <w:lvl w:ilvl="0" w:tplc="1F844E6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3E6382"/>
    <w:multiLevelType w:val="hybridMultilevel"/>
    <w:tmpl w:val="35A42250"/>
    <w:lvl w:ilvl="0" w:tplc="9652429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C25713"/>
    <w:multiLevelType w:val="hybridMultilevel"/>
    <w:tmpl w:val="A42A63F4"/>
    <w:lvl w:ilvl="0" w:tplc="9944566A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A50A1"/>
    <w:multiLevelType w:val="hybridMultilevel"/>
    <w:tmpl w:val="7A826E80"/>
    <w:lvl w:ilvl="0" w:tplc="028293C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F8"/>
    <w:rsid w:val="000072BA"/>
    <w:rsid w:val="00021CD6"/>
    <w:rsid w:val="000322F8"/>
    <w:rsid w:val="00037AC4"/>
    <w:rsid w:val="000413FD"/>
    <w:rsid w:val="0005641A"/>
    <w:rsid w:val="0006523E"/>
    <w:rsid w:val="000910AD"/>
    <w:rsid w:val="00102EAA"/>
    <w:rsid w:val="00111CE3"/>
    <w:rsid w:val="00117BA6"/>
    <w:rsid w:val="00191C37"/>
    <w:rsid w:val="001945A8"/>
    <w:rsid w:val="001E240F"/>
    <w:rsid w:val="00207D27"/>
    <w:rsid w:val="002263FD"/>
    <w:rsid w:val="00227723"/>
    <w:rsid w:val="00256089"/>
    <w:rsid w:val="00272F63"/>
    <w:rsid w:val="002C487D"/>
    <w:rsid w:val="002C6682"/>
    <w:rsid w:val="002D06A8"/>
    <w:rsid w:val="002F0A4F"/>
    <w:rsid w:val="00323A27"/>
    <w:rsid w:val="00327103"/>
    <w:rsid w:val="00370536"/>
    <w:rsid w:val="0037090E"/>
    <w:rsid w:val="0038721C"/>
    <w:rsid w:val="00397B5F"/>
    <w:rsid w:val="00411CDD"/>
    <w:rsid w:val="00417873"/>
    <w:rsid w:val="004300A0"/>
    <w:rsid w:val="0043197B"/>
    <w:rsid w:val="00466DC8"/>
    <w:rsid w:val="004A6011"/>
    <w:rsid w:val="004D5A8A"/>
    <w:rsid w:val="004E15F8"/>
    <w:rsid w:val="004E5D0C"/>
    <w:rsid w:val="00510BB6"/>
    <w:rsid w:val="005611E3"/>
    <w:rsid w:val="005A12E7"/>
    <w:rsid w:val="005A31AC"/>
    <w:rsid w:val="005A357C"/>
    <w:rsid w:val="005B21C2"/>
    <w:rsid w:val="005C19E8"/>
    <w:rsid w:val="005C642B"/>
    <w:rsid w:val="005D7DCB"/>
    <w:rsid w:val="005F61F4"/>
    <w:rsid w:val="0061139C"/>
    <w:rsid w:val="006376F4"/>
    <w:rsid w:val="00637870"/>
    <w:rsid w:val="006533BE"/>
    <w:rsid w:val="006633FF"/>
    <w:rsid w:val="006D0B3D"/>
    <w:rsid w:val="006D4188"/>
    <w:rsid w:val="007146AE"/>
    <w:rsid w:val="00750211"/>
    <w:rsid w:val="007867D1"/>
    <w:rsid w:val="007B7BA6"/>
    <w:rsid w:val="007C5C1D"/>
    <w:rsid w:val="007E46B5"/>
    <w:rsid w:val="00805714"/>
    <w:rsid w:val="00826A66"/>
    <w:rsid w:val="008C150E"/>
    <w:rsid w:val="008C6A44"/>
    <w:rsid w:val="008D4EAB"/>
    <w:rsid w:val="00913B80"/>
    <w:rsid w:val="00931EDD"/>
    <w:rsid w:val="009431AC"/>
    <w:rsid w:val="00943A43"/>
    <w:rsid w:val="009465B5"/>
    <w:rsid w:val="0095593A"/>
    <w:rsid w:val="0095750B"/>
    <w:rsid w:val="009A2844"/>
    <w:rsid w:val="009B3EEE"/>
    <w:rsid w:val="009B6F16"/>
    <w:rsid w:val="009D502F"/>
    <w:rsid w:val="00A137BB"/>
    <w:rsid w:val="00A21937"/>
    <w:rsid w:val="00A31748"/>
    <w:rsid w:val="00A8790B"/>
    <w:rsid w:val="00AA20A4"/>
    <w:rsid w:val="00AA20AC"/>
    <w:rsid w:val="00AD4096"/>
    <w:rsid w:val="00B22898"/>
    <w:rsid w:val="00B27EAA"/>
    <w:rsid w:val="00B72DBF"/>
    <w:rsid w:val="00B82505"/>
    <w:rsid w:val="00B8773D"/>
    <w:rsid w:val="00C20606"/>
    <w:rsid w:val="00C556F2"/>
    <w:rsid w:val="00C56B08"/>
    <w:rsid w:val="00C634B0"/>
    <w:rsid w:val="00C70569"/>
    <w:rsid w:val="00C730F1"/>
    <w:rsid w:val="00C90BCC"/>
    <w:rsid w:val="00CB3FC4"/>
    <w:rsid w:val="00CF766B"/>
    <w:rsid w:val="00D14382"/>
    <w:rsid w:val="00D210BB"/>
    <w:rsid w:val="00D7430B"/>
    <w:rsid w:val="00D8102A"/>
    <w:rsid w:val="00DA637F"/>
    <w:rsid w:val="00E03E99"/>
    <w:rsid w:val="00EE68B8"/>
    <w:rsid w:val="00EF68F1"/>
    <w:rsid w:val="00F460F1"/>
    <w:rsid w:val="00F50A5E"/>
    <w:rsid w:val="00FA6C3D"/>
    <w:rsid w:val="00FA7003"/>
    <w:rsid w:val="00FC3A0A"/>
    <w:rsid w:val="00FC66FB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248F"/>
  <w15:docId w15:val="{916C8111-86A7-4CFB-B130-37AAFEA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5F8"/>
    <w:pPr>
      <w:ind w:leftChars="400" w:left="840"/>
    </w:pPr>
  </w:style>
  <w:style w:type="table" w:styleId="a4">
    <w:name w:val="Table Grid"/>
    <w:basedOn w:val="a1"/>
    <w:uiPriority w:val="59"/>
    <w:rsid w:val="00C9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6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2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20A4"/>
  </w:style>
  <w:style w:type="paragraph" w:styleId="a9">
    <w:name w:val="footer"/>
    <w:basedOn w:val="a"/>
    <w:link w:val="aa"/>
    <w:uiPriority w:val="99"/>
    <w:unhideWhenUsed/>
    <w:rsid w:val="00AA20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1251-9CF8-4A49-983D-EE914B7E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田市</dc:creator>
  <cp:lastModifiedBy>行田市役所</cp:lastModifiedBy>
  <cp:revision>2</cp:revision>
  <cp:lastPrinted>2023-07-24T01:55:00Z</cp:lastPrinted>
  <dcterms:created xsi:type="dcterms:W3CDTF">2023-07-24T02:03:00Z</dcterms:created>
  <dcterms:modified xsi:type="dcterms:W3CDTF">2023-07-24T02:03:00Z</dcterms:modified>
</cp:coreProperties>
</file>